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41" w:rsidRPr="00FD2941" w:rsidRDefault="00FD2941" w:rsidP="00ED28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</w:t>
      </w:r>
      <w:r w:rsidR="00ED2848">
        <w:rPr>
          <w:rFonts w:ascii="Times New Roman" w:hAnsi="Times New Roman" w:cs="Times New Roman"/>
          <w:b/>
          <w:sz w:val="24"/>
          <w:szCs w:val="24"/>
          <w:lang w:val="ru-RU"/>
        </w:rPr>
        <w:t>казён</w:t>
      </w: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е общеобразовательное учреждение </w:t>
      </w: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ED28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Могилёвская СОШ </w:t>
      </w:r>
      <w:proofErr w:type="spellStart"/>
      <w:r w:rsidR="00ED2848">
        <w:rPr>
          <w:rFonts w:ascii="Times New Roman" w:hAnsi="Times New Roman" w:cs="Times New Roman"/>
          <w:b/>
          <w:sz w:val="24"/>
          <w:szCs w:val="24"/>
          <w:lang w:val="ru-RU"/>
        </w:rPr>
        <w:t>им.Н.У.Азизова</w:t>
      </w:r>
      <w:proofErr w:type="spellEnd"/>
      <w:r w:rsidR="00ED2848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ED2848" w:rsidRPr="00FD29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FD2941" w:rsidRDefault="00FD2941" w:rsidP="00FD294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941" w:rsidRDefault="00FD2941" w:rsidP="00FD2941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941" w:rsidRPr="00FD2941" w:rsidRDefault="00FD2941" w:rsidP="00FD2941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>УТВЕРЖДАЮ</w:t>
      </w:r>
    </w:p>
    <w:p w:rsidR="00FD2941" w:rsidRPr="00FD2941" w:rsidRDefault="00FD2941" w:rsidP="00FD2941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>Директор М</w:t>
      </w:r>
      <w:r w:rsidR="00ED2848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У </w:t>
      </w:r>
    </w:p>
    <w:p w:rsidR="00FD2941" w:rsidRPr="00FD2941" w:rsidRDefault="00FD2941" w:rsidP="00FD2941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="00ED2848">
        <w:rPr>
          <w:rFonts w:ascii="Times New Roman" w:hAnsi="Times New Roman" w:cs="Times New Roman"/>
          <w:b/>
          <w:sz w:val="24"/>
          <w:szCs w:val="24"/>
          <w:lang w:val="ru-RU"/>
        </w:rPr>
        <w:t>Р.М.Маталова</w:t>
      </w:r>
      <w:proofErr w:type="spellEnd"/>
    </w:p>
    <w:p w:rsidR="00FD2941" w:rsidRPr="00FD2941" w:rsidRDefault="00FD2941" w:rsidP="00FD2941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D2941">
        <w:rPr>
          <w:rFonts w:ascii="Times New Roman" w:hAnsi="Times New Roman" w:cs="Times New Roman"/>
          <w:sz w:val="24"/>
          <w:szCs w:val="24"/>
          <w:u w:val="single"/>
          <w:lang w:val="ru-RU"/>
        </w:rPr>
        <w:t>« 30 » августа 201</w:t>
      </w:r>
      <w:r w:rsidR="00ED2848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Pr="00FD294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</w:p>
    <w:p w:rsidR="00FD2941" w:rsidRPr="00FD2941" w:rsidRDefault="00FD2941" w:rsidP="00FD2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941" w:rsidRDefault="00FD2941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D2F2A" w:rsidRPr="008D2F2A" w:rsidRDefault="008D2F2A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D2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АЯ ИНСТРУКЦИЯ</w:t>
      </w:r>
    </w:p>
    <w:p w:rsidR="008D2F2A" w:rsidRDefault="00423693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ЦИАЛЬНОГО ПЕДАГОГА</w:t>
      </w:r>
    </w:p>
    <w:p w:rsidR="00B87766" w:rsidRPr="00B87766" w:rsidRDefault="00B87766" w:rsidP="00B8776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87766">
        <w:rPr>
          <w:rFonts w:ascii="Times New Roman" w:hAnsi="Times New Roman" w:cs="Times New Roman"/>
          <w:lang w:val="ru-RU"/>
        </w:rPr>
        <w:t xml:space="preserve">(В РАМКАХ ВВЕДЕНИЯ ФГОС </w:t>
      </w:r>
      <w:r w:rsidR="007D2E32">
        <w:rPr>
          <w:rFonts w:ascii="Times New Roman" w:hAnsi="Times New Roman" w:cs="Times New Roman"/>
          <w:lang w:val="ru-RU"/>
        </w:rPr>
        <w:t xml:space="preserve">НОО и </w:t>
      </w:r>
      <w:r w:rsidRPr="00B87766">
        <w:rPr>
          <w:rFonts w:ascii="Times New Roman" w:hAnsi="Times New Roman" w:cs="Times New Roman"/>
          <w:lang w:val="ru-RU"/>
        </w:rPr>
        <w:t xml:space="preserve"> ООО)</w:t>
      </w:r>
    </w:p>
    <w:p w:rsidR="008D2F2A" w:rsidRPr="008D2F2A" w:rsidRDefault="008D2F2A" w:rsidP="00FD2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D2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бщие положения</w:t>
      </w:r>
    </w:p>
    <w:p w:rsidR="008D2F2A" w:rsidRPr="00423693" w:rsidRDefault="008D2F2A" w:rsidP="00F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1. Социальный педагог назначается и освобождается от должности директором </w:t>
      </w:r>
      <w:r w:rsidR="00FD29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423693" w:rsidRDefault="008D2F2A" w:rsidP="00F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2. Социальный педагог подчиняется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местителю директора по</w:t>
      </w:r>
      <w:r w:rsidR="00FD29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итательной работе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423693" w:rsidRDefault="008D2F2A" w:rsidP="00F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3.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оей деятельности социальный педагог должен руководствоваться Конституцией РФ;  законом РФ «Об образовании»</w:t>
      </w:r>
      <w:r w:rsidR="00BE4C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 изменениями и дополнениями)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повым положением об общеобразовательном учреждении;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мейным кодексом РФ;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казами Президента РФ, нормативными актами Правительства Р</w:t>
      </w:r>
      <w:r w:rsidR="003A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, Правительства РД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</w:t>
      </w:r>
      <w:proofErr w:type="gramEnd"/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ми и нормами охраны труда, техники безопасности и противопожарной защиты; Уставом и л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льными правовыми актами лицея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FD2941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4. Социальный педагог должен соблюдать Конвенцию о правах ребенка.</w:t>
      </w:r>
    </w:p>
    <w:p w:rsidR="00846E9C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5.</w:t>
      </w:r>
      <w:r w:rsidR="00846E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="00846E9C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бования ФГОС нового поколения и рекомендации по их реализации в</w:t>
      </w:r>
      <w:r w:rsidR="00846E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щеобразовательном учреждении.</w:t>
      </w:r>
    </w:p>
    <w:p w:rsidR="00846E9C" w:rsidRDefault="00846E9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6.О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овы социальной политики, права и государственного строительства, трудового и семей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общую и социальную педагогику.</w:t>
      </w:r>
    </w:p>
    <w:p w:rsidR="00846E9C" w:rsidRDefault="00846E9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7. </w:t>
      </w:r>
      <w:r w:rsidR="001D42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1D42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агогическую, социальную, возрастную и детскую психологию</w:t>
      </w:r>
      <w:r w:rsidR="001D42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D4215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8. М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оды убеждения, аргументации своей позиции, установления контактов с обучающимися разного возраста, их родителями (лицами, их 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яющими), коллегами по работе.</w:t>
      </w:r>
    </w:p>
    <w:p w:rsidR="001D4215" w:rsidRPr="00423693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9. М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оды и способы использования образовательных технологий, в том числе дистанционных;</w:t>
      </w:r>
    </w:p>
    <w:p w:rsidR="001D4215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хода, развивающего обучения.</w:t>
      </w:r>
    </w:p>
    <w:p w:rsidR="001D4215" w:rsidRPr="00423693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8D2F2A" w:rsidP="00FD2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. Должностные обязанности</w:t>
      </w:r>
    </w:p>
    <w:p w:rsidR="008D2F2A" w:rsidRPr="00423693" w:rsidRDefault="00FD294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выполняет следующие должностные обязанности: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.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. Изучает особенности личности обучающихся и их микросреды, условия их жизни.</w:t>
      </w:r>
      <w:r w:rsidR="00896DA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ещает учащихся на дому.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соответствующую документацию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3. Выявляет интересы и потребности, трудности и проблемы, конфликтные ситуации, отклонения в поведении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воевременно оказывает и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 социальную помощь и поддержку,</w:t>
      </w:r>
      <w:r w:rsidR="00896DA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D29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формируя об этом администрацию 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ицея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4. Выступает посредником между обучающимися и учреждением, организацией, семьей, средой, специалистами различных социальных служб, ведомств и административных органов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5. Определяет задачи, формы, методы социально-педагогической работы с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2.6. Принимает меры по социальной защите и социальной помощи, реализации прав и свобод личности обучающихся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7. Организует различные виды социально значимой деятельности обучающихся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нимает активное участи</w:t>
      </w:r>
      <w:r w:rsidR="00286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циально значимых акциях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8. Способствует установлению гуманных, нравственно здоровых отношений в социальной среде.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работу по профилактике межличностных конфликтов в лицее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9. Содействует созданию обстановки психологического комфорта и безопасности личности обучающихся, обеспечивает охрану их жизни и здоровья.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сно взаимодействует в этом виде деят</w:t>
      </w:r>
      <w:r w:rsidR="00786E2C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льности с педагогом- психологом и школьным участковым.</w:t>
      </w:r>
    </w:p>
    <w:p w:rsidR="00BF1181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0. Организует разнообразные виды деятельности обучающихся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.</w:t>
      </w:r>
      <w:r w:rsidR="00786E2C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одит всевозможные лектории с учащимися по нормативно – правовой базе.</w:t>
      </w:r>
    </w:p>
    <w:p w:rsidR="00BF1181" w:rsidRPr="00423693" w:rsidRDefault="00BF118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.11.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ствует в работе педагогических, методических советов,  в других формах методической работы,  в планерках при  заместителе директора по </w:t>
      </w:r>
      <w:r w:rsidR="008D42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тельной работе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 в заседании </w:t>
      </w:r>
      <w:r w:rsidR="00B877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таба воспитательной работы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B877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х) обучающихся.</w:t>
      </w:r>
      <w:proofErr w:type="gramEnd"/>
    </w:p>
    <w:p w:rsidR="008D2F2A" w:rsidRPr="00423693" w:rsidRDefault="00786E2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Осуществляет работы по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атронату, обеспечению жильем, пособиями, пенсиями, оформлению сберегательных вкладов, использованию ценных бумаг обучающихся из числа сирот и оставшихся без попечения родителей.</w:t>
      </w:r>
    </w:p>
    <w:p w:rsidR="0007362F" w:rsidRPr="00423693" w:rsidRDefault="00786E2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, нуждающимся в опеке и попечительстве, с ограниченными физическими возможностями, </w:t>
      </w:r>
      <w:proofErr w:type="spell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виантным</w:t>
      </w:r>
      <w:proofErr w:type="spell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ведением, а также попавшим в экстремальные ситуации.</w:t>
      </w:r>
      <w:proofErr w:type="gramEnd"/>
    </w:p>
    <w:p w:rsidR="0007362F" w:rsidRPr="00423693" w:rsidRDefault="00BF118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4</w:t>
      </w:r>
      <w:r w:rsidR="0007362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Осуществляет работы по трудоустройству учащихся в лицее.</w:t>
      </w:r>
    </w:p>
    <w:p w:rsidR="005D0A0B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рганизует работу совета профилактики. Ведет соответствующую документацию.</w:t>
      </w:r>
    </w:p>
    <w:p w:rsidR="005D0A0B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.</w:t>
      </w:r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рганизует работу с </w:t>
      </w:r>
      <w:proofErr w:type="gramStart"/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дицинскими</w:t>
      </w:r>
      <w:proofErr w:type="gramEnd"/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реждениям.</w:t>
      </w:r>
      <w:r w:rsidR="0007362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07362F" w:rsidRPr="00423693" w:rsidRDefault="00BF118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8D42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.</w:t>
      </w:r>
      <w:r w:rsidR="0007362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учет и профилактическую работу с неуспевающими учащимися; </w:t>
      </w:r>
    </w:p>
    <w:p w:rsidR="0007362F" w:rsidRPr="00423693" w:rsidRDefault="0007362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8D42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.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дет учет и профилактическую работу с учащимися, имеющими систематические пропуски уроков.</w:t>
      </w:r>
    </w:p>
    <w:p w:rsidR="00BF1181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931460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. Ведет учет и профилактическую работу с учащимися, нарушающими устав лицея в пунктах дисциплины и лицейской формы.</w:t>
      </w:r>
    </w:p>
    <w:p w:rsidR="008D2F2A" w:rsidRPr="00423693" w:rsidRDefault="00931460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0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Обеспечивает охрану жизни и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доровья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во время образовательного процесса.</w:t>
      </w:r>
    </w:p>
    <w:p w:rsidR="008D2F2A" w:rsidRDefault="00931460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1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ыполняет правила по охране труда и пожарной безопасности.</w:t>
      </w:r>
    </w:p>
    <w:p w:rsidR="008D4255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1D4215" w:rsidP="001D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Права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имеет право:</w:t>
      </w:r>
    </w:p>
    <w:p w:rsidR="008D2F2A" w:rsidRPr="00423693" w:rsidRDefault="001D421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сутствовать 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любых мероприятиях, проводимых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едупредив об этом педагога не позднее, чем накануне (без права входить в помещение после начала мероприят</w:t>
      </w:r>
      <w:r w:rsidR="00B877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я и делать педагогу замечания).</w:t>
      </w:r>
    </w:p>
    <w:p w:rsidR="008D2F2A" w:rsidRPr="00423693" w:rsidRDefault="001D421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вать  о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язательные распоряжения классным воспитателям, воспитателям </w:t>
      </w:r>
      <w:r w:rsidR="00502B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руппы продленного дня, классным руководителям. </w:t>
      </w:r>
    </w:p>
    <w:p w:rsidR="008D2F2A" w:rsidRPr="00423693" w:rsidRDefault="00502BC2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нимать участие в 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социальной политики и стратегии развит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здании соответств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ющих стратегических документов;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любых управленческих решений, касающихся вопросо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циальной адаптации учащихся;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положений о подразделениях, занимающихся работой по социальной адаптации учащихся, их компетенции, обязанностях, полномочиях, ответственности;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нии переговоров с партнерами 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роектам и программам социальной адаптации учащихся;</w:t>
      </w:r>
      <w:proofErr w:type="gramEnd"/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ринятии решений Педагогического совета и любых других к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легиальных органов управления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носить предложения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создании и ликвидации временных коллективов, групп и объединений, занимающихся проектами и программами социальной адаптации учащихся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начале, прекращении или приостановлении конкретных проектов и программ социальной адапт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5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навливать от имен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ицея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ловые контакты с лицами и организациями, могущими способствова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 социальной адаптации учащихся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6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прашивать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контроля и внесения корректив рабочую документацию классных воспитателей, воспитателе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уппы продленного дн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лассных руководителей по вопросам социальной адаптации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 руководства, получать и использовать информационные материалы и нормативно-правовые документы, необходимые для исполн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оих должностных обязанностей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F53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7. Приглашать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имени </w:t>
      </w:r>
      <w:r w:rsidR="00F53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ицея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дителей (законных представителей) для информирования их об особенностя</w:t>
      </w:r>
      <w:r w:rsidR="00F53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 социальной адаптации их детей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8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нтролировать и оценивать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од и результаты проектов и программ социальной адаптации учащихся, налагать вето на те из них, которые чреваты ухудшением здоровья учащихся, нарушением техники безопасности, не предусматривающие профилактики, компенсации и преодолени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можных негативных последствий,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9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ребовать 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участников учебно-воспитательного процесса соблюдения норм и требований профессиональной этики, выполнения принятых школьным сообществом планов и программ социальной адаптации учащих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носящих обязательный характер).</w:t>
      </w:r>
    </w:p>
    <w:p w:rsidR="001D4215" w:rsidRPr="00423693" w:rsidRDefault="001D421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F535A8" w:rsidP="001D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 Ответственность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1.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неисполнение или ненадлежащее исполнение без уважительных причин Устава и Правил внутреннего трудового распоряд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аконных распоряжений директор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социальный педагог несет дисциплинарную ответственность в порядке, определенном трудовым законодательством.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2.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социальный педагог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3. За нарушение правил пожарной безопасности, охраны труда, санитарно-гигиенических правил социальный педагог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4. За виновное причи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ю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социальный педагог несет материальную ответственность в порядке и в пределах, установленных трудовым и (или) гражданским законодательством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циальный педагог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ботает в режиме ненормированного рабочего дня по графику, составленному исходя из 36-часовой рабочей недели и утвержденному директор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анирует свою работу на каждый учебный год под руководством своего непосредственного руководителя. План работы утверждается директор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позднее пяти д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 с начала планируемого периода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ставляет директору письменный отчет о своей деятельности объемом не более пяти машинописных страниц в течение 10 дней по окончании каж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го учебного года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учает от директор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аместителей директора по воспитательной работе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бно-воспитательной работе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формацию нормативно-правового характера, знакомится под распис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соответствующими документами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тематически обменивается информацией по вопросам, входящим в свою компетенцию, с педагогическими работниками и заместителями директор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формирует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трудностях, возникших на пути осуществления проектов и программ социальной адаптации учащихся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043B0C" w:rsidRPr="00626306" w:rsidRDefault="00043B0C">
      <w:pPr>
        <w:rPr>
          <w:lang w:val="ru-RU"/>
        </w:rPr>
      </w:pPr>
    </w:p>
    <w:sectPr w:rsidR="00043B0C" w:rsidRPr="00626306" w:rsidSect="00FD2941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F2A"/>
    <w:rsid w:val="00043B0C"/>
    <w:rsid w:val="0007362F"/>
    <w:rsid w:val="000A7E21"/>
    <w:rsid w:val="001D4215"/>
    <w:rsid w:val="00252D19"/>
    <w:rsid w:val="0028699F"/>
    <w:rsid w:val="002B1790"/>
    <w:rsid w:val="003356F0"/>
    <w:rsid w:val="003A68E8"/>
    <w:rsid w:val="0041713F"/>
    <w:rsid w:val="00423693"/>
    <w:rsid w:val="00433478"/>
    <w:rsid w:val="00457E15"/>
    <w:rsid w:val="00496D69"/>
    <w:rsid w:val="00502BC2"/>
    <w:rsid w:val="00535FB6"/>
    <w:rsid w:val="005D0A0B"/>
    <w:rsid w:val="00626306"/>
    <w:rsid w:val="006A2FDD"/>
    <w:rsid w:val="00754D38"/>
    <w:rsid w:val="00786E2C"/>
    <w:rsid w:val="007D2E32"/>
    <w:rsid w:val="00846E9C"/>
    <w:rsid w:val="00862A87"/>
    <w:rsid w:val="00896DAF"/>
    <w:rsid w:val="008A3085"/>
    <w:rsid w:val="008D2F2A"/>
    <w:rsid w:val="008D4255"/>
    <w:rsid w:val="00914C34"/>
    <w:rsid w:val="00931460"/>
    <w:rsid w:val="00A200F5"/>
    <w:rsid w:val="00A95166"/>
    <w:rsid w:val="00B87766"/>
    <w:rsid w:val="00BE2E40"/>
    <w:rsid w:val="00BE4C43"/>
    <w:rsid w:val="00BF1181"/>
    <w:rsid w:val="00C855AD"/>
    <w:rsid w:val="00D66602"/>
    <w:rsid w:val="00ED2848"/>
    <w:rsid w:val="00F535A8"/>
    <w:rsid w:val="00FD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3392-5CDA-45BE-AF04-6926F71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CSH</cp:lastModifiedBy>
  <cp:revision>6</cp:revision>
  <cp:lastPrinted>2014-03-05T12:37:00Z</cp:lastPrinted>
  <dcterms:created xsi:type="dcterms:W3CDTF">2017-09-14T10:37:00Z</dcterms:created>
  <dcterms:modified xsi:type="dcterms:W3CDTF">2017-09-14T11:48:00Z</dcterms:modified>
</cp:coreProperties>
</file>